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F1" w:rsidRDefault="00747EF1" w:rsidP="008A2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ый  контроль.</w:t>
      </w:r>
    </w:p>
    <w:p w:rsidR="00000000" w:rsidRDefault="008A2590" w:rsidP="008A2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590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8A2590" w:rsidRPr="008A2590" w:rsidRDefault="008A2590" w:rsidP="008A259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8A2590" w:rsidRDefault="008B3C91" w:rsidP="008A25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ктор за первые 5 мин проехал 600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ой путь он пройдет за 0,5 ч, двигаясь с той же скоростью?</w:t>
      </w:r>
    </w:p>
    <w:p w:rsidR="008B3C91" w:rsidRDefault="008B3C91" w:rsidP="008A25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нцовый  брусок массой 1,5 кг имеет длину 10 см, ширину 6 см.  </w:t>
      </w:r>
      <w:r w:rsidR="003D3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ва  его  толщина?</w:t>
      </w:r>
    </w:p>
    <w:p w:rsidR="008B3C91" w:rsidRDefault="003D369D" w:rsidP="008A25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ъемный кран поднял груз на высоту 15 м за 40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Развив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м мощность 2 КВт. Найдите вес груз.</w:t>
      </w:r>
    </w:p>
    <w:p w:rsidR="003D369D" w:rsidRDefault="003D369D" w:rsidP="003D369D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3D369D" w:rsidRDefault="003D369D" w:rsidP="003D369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3D369D" w:rsidRDefault="003D369D" w:rsidP="003D36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ин велосипедист ехал 15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ость 5 м/с, а второй проехал тот же участок за 12 с.  Какова  скорость второго велосипедиста?</w:t>
      </w:r>
    </w:p>
    <w:p w:rsidR="003D369D" w:rsidRDefault="003D369D" w:rsidP="003D36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два ледяных бруска. Размеры первого бруска 3дм × 3дм × 3дм, размеры второго</w:t>
      </w:r>
    </w:p>
    <w:p w:rsidR="003D369D" w:rsidRDefault="003D369D" w:rsidP="003D369D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 дм × 3дм × 2дм. 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акого из брусков меньше и во сколько раз?</w:t>
      </w:r>
    </w:p>
    <w:p w:rsidR="003D369D" w:rsidRPr="003D369D" w:rsidRDefault="003D369D" w:rsidP="003D36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какое  время мотор мощностью 5 КВт поднимет груз массой 4 т на высоту 20 м?</w:t>
      </w:r>
    </w:p>
    <w:p w:rsidR="003D369D" w:rsidRDefault="003D369D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3D369D" w:rsidRDefault="003D369D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747EF1" w:rsidRDefault="00747EF1" w:rsidP="00747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одный  контроль.</w:t>
      </w:r>
    </w:p>
    <w:p w:rsidR="00747EF1" w:rsidRDefault="00747EF1" w:rsidP="005633A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F1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5633AA" w:rsidRPr="005633AA" w:rsidRDefault="005633AA" w:rsidP="005633A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3AA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5633AA" w:rsidRDefault="005633AA" w:rsidP="003D369D">
      <w:pPr>
        <w:pStyle w:val="a3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EF1" w:rsidRPr="004E44DA" w:rsidRDefault="004E44DA" w:rsidP="004E44D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7EF1" w:rsidRPr="004E44DA">
        <w:rPr>
          <w:rFonts w:ascii="Times New Roman" w:hAnsi="Times New Roman" w:cs="Times New Roman"/>
          <w:sz w:val="28"/>
          <w:szCs w:val="28"/>
        </w:rPr>
        <w:t>Кусок льда массой 3  кг имеет  температуру - 10˚</w:t>
      </w:r>
      <w:proofErr w:type="gramStart"/>
      <w:r w:rsidR="00747EF1" w:rsidRPr="004E44DA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747EF1" w:rsidRPr="004E44DA">
        <w:rPr>
          <w:rFonts w:ascii="Times New Roman" w:hAnsi="Times New Roman" w:cs="Times New Roman"/>
          <w:sz w:val="28"/>
          <w:szCs w:val="28"/>
        </w:rPr>
        <w:t xml:space="preserve">  Какое количество теплоты необходимо ему передать, чтобы превратить лед в воду, имеющей температуру 30˚с?</w:t>
      </w:r>
    </w:p>
    <w:p w:rsidR="00747EF1" w:rsidRDefault="005633AA" w:rsidP="004E44DA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 КПД трактора, который для выполнения работы, равной 1,89×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Дж, израсходовал 1,5 кг топлива с удельной теплотой сгорания 42 МДж/кг.</w:t>
      </w:r>
    </w:p>
    <w:p w:rsidR="005633AA" w:rsidRPr="00747EF1" w:rsidRDefault="004E44DA" w:rsidP="004E44DA">
      <w:pPr>
        <w:pStyle w:val="a3"/>
        <w:numPr>
          <w:ilvl w:val="0"/>
          <w:numId w:val="4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сторы</w:t>
      </w:r>
      <w:r w:rsidR="005633AA">
        <w:rPr>
          <w:rFonts w:ascii="Times New Roman" w:hAnsi="Times New Roman" w:cs="Times New Roman"/>
          <w:sz w:val="28"/>
          <w:szCs w:val="28"/>
        </w:rPr>
        <w:t>, сопротивления которых 2 кОм и 3 кОм, соединены параллельно и подключены к источнику постоянного напряжения 15 В. Найдите силу тока через каждый из резисторов и сопротивление цепи.</w:t>
      </w:r>
    </w:p>
    <w:p w:rsidR="00747EF1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5633AA" w:rsidRDefault="005633AA" w:rsidP="005633AA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3AA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5633AA" w:rsidRPr="004E44DA" w:rsidRDefault="004E44DA" w:rsidP="005633A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кое количество теплоты необходимо отобрать у 5 кг воды, имеющей температуру 10</w:t>
      </w:r>
      <w:proofErr w:type="gramStart"/>
      <w:r>
        <w:rPr>
          <w:rFonts w:ascii="Times New Roman" w:hAnsi="Times New Roman" w:cs="Times New Roman"/>
          <w:sz w:val="28"/>
          <w:szCs w:val="28"/>
        </w:rPr>
        <w:t>˚С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бы превратить ее в лед с температурой - 30˚С?</w:t>
      </w:r>
    </w:p>
    <w:p w:rsidR="004E44DA" w:rsidRPr="004E44DA" w:rsidRDefault="004E44DA" w:rsidP="005633A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вигатель внутреннего сгорания совершил полезную работу, равную 27,6 МДж, и израсходовал при этом 3 л бензина. Вычислите КПД двигателя.</w:t>
      </w:r>
    </w:p>
    <w:p w:rsidR="004E44DA" w:rsidRPr="004E44DA" w:rsidRDefault="004E44DA" w:rsidP="005633A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зисторы, сопротивления которых 2 кОм и 3 кОм, соединены параллельно. Каково сопротивление цепи? Каково напряжение  на резисторах, если сила тока в цепи 3 мА?</w:t>
      </w:r>
    </w:p>
    <w:p w:rsidR="004E44DA" w:rsidRDefault="004E44DA" w:rsidP="004E44DA">
      <w:pPr>
        <w:rPr>
          <w:rFonts w:ascii="Times New Roman" w:hAnsi="Times New Roman" w:cs="Times New Roman"/>
          <w:sz w:val="24"/>
          <w:szCs w:val="24"/>
        </w:rPr>
      </w:pPr>
    </w:p>
    <w:p w:rsidR="004E44DA" w:rsidRDefault="004E44DA" w:rsidP="004E44DA">
      <w:pPr>
        <w:rPr>
          <w:rFonts w:ascii="Times New Roman" w:hAnsi="Times New Roman" w:cs="Times New Roman"/>
          <w:sz w:val="24"/>
          <w:szCs w:val="24"/>
        </w:rPr>
      </w:pPr>
    </w:p>
    <w:p w:rsidR="004E44DA" w:rsidRDefault="004E44DA" w:rsidP="004E44DA">
      <w:pPr>
        <w:rPr>
          <w:rFonts w:ascii="Times New Roman" w:hAnsi="Times New Roman" w:cs="Times New Roman"/>
          <w:sz w:val="24"/>
          <w:szCs w:val="24"/>
        </w:rPr>
      </w:pPr>
    </w:p>
    <w:p w:rsidR="004E44DA" w:rsidRDefault="004E44DA" w:rsidP="004E44DA">
      <w:pPr>
        <w:rPr>
          <w:rFonts w:ascii="Times New Roman" w:hAnsi="Times New Roman" w:cs="Times New Roman"/>
          <w:sz w:val="24"/>
          <w:szCs w:val="24"/>
        </w:rPr>
      </w:pPr>
    </w:p>
    <w:p w:rsidR="004E44DA" w:rsidRDefault="004E44DA" w:rsidP="004E44DA">
      <w:pPr>
        <w:rPr>
          <w:rFonts w:ascii="Times New Roman" w:hAnsi="Times New Roman" w:cs="Times New Roman"/>
          <w:sz w:val="24"/>
          <w:szCs w:val="24"/>
        </w:rPr>
      </w:pPr>
    </w:p>
    <w:p w:rsidR="004E44DA" w:rsidRDefault="004E44DA" w:rsidP="004E44DA">
      <w:pPr>
        <w:rPr>
          <w:rFonts w:ascii="Times New Roman" w:hAnsi="Times New Roman" w:cs="Times New Roman"/>
          <w:sz w:val="24"/>
          <w:szCs w:val="24"/>
        </w:rPr>
      </w:pPr>
    </w:p>
    <w:p w:rsidR="004E44DA" w:rsidRDefault="004E44DA" w:rsidP="004E44DA">
      <w:pPr>
        <w:rPr>
          <w:rFonts w:ascii="Times New Roman" w:hAnsi="Times New Roman" w:cs="Times New Roman"/>
          <w:sz w:val="24"/>
          <w:szCs w:val="24"/>
        </w:rPr>
      </w:pPr>
    </w:p>
    <w:p w:rsidR="004E44DA" w:rsidRDefault="004E44DA" w:rsidP="004E44DA">
      <w:pPr>
        <w:rPr>
          <w:rFonts w:ascii="Times New Roman" w:hAnsi="Times New Roman" w:cs="Times New Roman"/>
          <w:sz w:val="24"/>
          <w:szCs w:val="24"/>
        </w:rPr>
      </w:pPr>
    </w:p>
    <w:p w:rsidR="004E44DA" w:rsidRDefault="004E44DA" w:rsidP="004E44DA">
      <w:pPr>
        <w:rPr>
          <w:rFonts w:ascii="Times New Roman" w:hAnsi="Times New Roman" w:cs="Times New Roman"/>
          <w:sz w:val="24"/>
          <w:szCs w:val="24"/>
        </w:rPr>
      </w:pPr>
    </w:p>
    <w:p w:rsidR="004E44DA" w:rsidRDefault="004E44DA" w:rsidP="004E44DA">
      <w:pPr>
        <w:rPr>
          <w:rFonts w:ascii="Times New Roman" w:hAnsi="Times New Roman" w:cs="Times New Roman"/>
          <w:sz w:val="24"/>
          <w:szCs w:val="24"/>
        </w:rPr>
      </w:pPr>
    </w:p>
    <w:p w:rsidR="004E44DA" w:rsidRDefault="004E44DA" w:rsidP="004E44DA">
      <w:pPr>
        <w:rPr>
          <w:rFonts w:ascii="Times New Roman" w:hAnsi="Times New Roman" w:cs="Times New Roman"/>
          <w:sz w:val="24"/>
          <w:szCs w:val="24"/>
        </w:rPr>
      </w:pPr>
    </w:p>
    <w:p w:rsidR="004E44DA" w:rsidRDefault="004E44DA" w:rsidP="004E44DA">
      <w:pPr>
        <w:rPr>
          <w:rFonts w:ascii="Times New Roman" w:hAnsi="Times New Roman" w:cs="Times New Roman"/>
          <w:sz w:val="24"/>
          <w:szCs w:val="24"/>
        </w:rPr>
      </w:pPr>
    </w:p>
    <w:p w:rsidR="004E44DA" w:rsidRPr="004E44DA" w:rsidRDefault="004E44DA" w:rsidP="004E44DA">
      <w:pPr>
        <w:rPr>
          <w:rFonts w:ascii="Times New Roman" w:hAnsi="Times New Roman" w:cs="Times New Roman"/>
          <w:sz w:val="24"/>
          <w:szCs w:val="24"/>
        </w:rPr>
      </w:pPr>
    </w:p>
    <w:p w:rsidR="004E44DA" w:rsidRDefault="004E44DA" w:rsidP="004E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ый  контроль.</w:t>
      </w:r>
    </w:p>
    <w:p w:rsidR="004E44DA" w:rsidRDefault="004E44DA" w:rsidP="004E44D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F1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E44DA" w:rsidRPr="004E44DA" w:rsidRDefault="004E44DA" w:rsidP="004E44DA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4DA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4E44DA" w:rsidRDefault="003D52D6" w:rsidP="004E44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линейное равноускоренное движение задано уравнением </w:t>
      </w:r>
      <w:r w:rsidRPr="003D5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 + 5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Какое перемещение совершит эта точка за 4 с? Какова ее скорость в момент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3D52D6" w:rsidRDefault="003D52D6" w:rsidP="004E44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действующая с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0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4603B">
        <w:rPr>
          <w:rFonts w:ascii="Times New Roman" w:hAnsi="Times New Roman" w:cs="Times New Roman"/>
          <w:sz w:val="28"/>
          <w:szCs w:val="28"/>
        </w:rPr>
        <w:t xml:space="preserve"> действующих на тело , равна 20 Н. Тело движется так, что его координата изменяется по закону </w:t>
      </w:r>
      <w:proofErr w:type="spellStart"/>
      <w:r w:rsidR="00D4603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4603B">
        <w:rPr>
          <w:rFonts w:ascii="Times New Roman" w:hAnsi="Times New Roman" w:cs="Times New Roman"/>
          <w:sz w:val="28"/>
          <w:szCs w:val="28"/>
        </w:rPr>
        <w:t xml:space="preserve"> = 10 + 2</w:t>
      </w:r>
      <w:r w:rsidR="00D4603B" w:rsidRPr="00D4603B">
        <w:rPr>
          <w:rFonts w:ascii="Times New Roman" w:hAnsi="Times New Roman" w:cs="Times New Roman"/>
          <w:sz w:val="28"/>
          <w:szCs w:val="28"/>
        </w:rPr>
        <w:t xml:space="preserve"> </w:t>
      </w:r>
      <w:r w:rsidR="00D4603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4603B">
        <w:rPr>
          <w:rFonts w:ascii="Times New Roman" w:hAnsi="Times New Roman" w:cs="Times New Roman"/>
          <w:sz w:val="28"/>
          <w:szCs w:val="28"/>
        </w:rPr>
        <w:t xml:space="preserve"> + </w:t>
      </w:r>
      <w:r w:rsidR="00D4603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4603B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D4603B">
        <w:rPr>
          <w:rFonts w:ascii="Times New Roman" w:hAnsi="Times New Roman" w:cs="Times New Roman"/>
          <w:sz w:val="28"/>
          <w:szCs w:val="28"/>
        </w:rPr>
        <w:t>. Какую работу совершает сила за 5 с?</w:t>
      </w:r>
    </w:p>
    <w:p w:rsidR="00D4603B" w:rsidRDefault="00D4603B" w:rsidP="004E44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энергию связ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эВ </w:t>
      </w:r>
      <w:r w:rsidRPr="00D4603B">
        <w:rPr>
          <w:rFonts w:ascii="Times New Roman" w:hAnsi="Times New Roman" w:cs="Times New Roman"/>
          <w:sz w:val="28"/>
          <w:szCs w:val="28"/>
        </w:rPr>
        <w:t xml:space="preserve">     </w:t>
      </w:r>
      <w:r w:rsidRPr="00D4603B">
        <w:rPr>
          <w:rFonts w:ascii="Times New Roman" w:hAnsi="Times New Roman" w:cs="Times New Roman"/>
          <w:sz w:val="28"/>
          <w:szCs w:val="28"/>
          <w:vertAlign w:val="subscript"/>
        </w:rPr>
        <w:t xml:space="preserve">14 </w:t>
      </w:r>
      <w:r w:rsidRPr="00D4603B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D460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асса ядра 29, 97376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4603B" w:rsidRDefault="00D4603B" w:rsidP="00D4603B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D4603B" w:rsidRPr="00D4603B" w:rsidRDefault="00D4603B" w:rsidP="00D4603B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03B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D4603B" w:rsidRDefault="00D4603B" w:rsidP="00D460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4603B">
        <w:rPr>
          <w:rFonts w:ascii="Times New Roman" w:hAnsi="Times New Roman" w:cs="Times New Roman"/>
          <w:sz w:val="28"/>
          <w:szCs w:val="28"/>
        </w:rPr>
        <w:t xml:space="preserve">Прямолинейное равноускоренное движение задано уравнением  </w:t>
      </w:r>
      <w:proofErr w:type="gramStart"/>
      <w:r w:rsidRPr="00D4603B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Pr="00D4603B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 w:rsidRPr="00D460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4 + </w:t>
      </w:r>
      <w:r w:rsidRPr="00D4603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4603B">
        <w:rPr>
          <w:rFonts w:ascii="Times New Roman" w:hAnsi="Times New Roman" w:cs="Times New Roman"/>
          <w:sz w:val="28"/>
          <w:szCs w:val="28"/>
        </w:rPr>
        <w:t>. Какое пер</w:t>
      </w:r>
      <w:r>
        <w:rPr>
          <w:rFonts w:ascii="Times New Roman" w:hAnsi="Times New Roman" w:cs="Times New Roman"/>
          <w:sz w:val="28"/>
          <w:szCs w:val="28"/>
        </w:rPr>
        <w:t>емещение совершит эта точка за 5</w:t>
      </w:r>
      <w:r w:rsidRPr="00D4603B">
        <w:rPr>
          <w:rFonts w:ascii="Times New Roman" w:hAnsi="Times New Roman" w:cs="Times New Roman"/>
          <w:sz w:val="28"/>
          <w:szCs w:val="28"/>
        </w:rPr>
        <w:t xml:space="preserve"> с? Какова ее скорость в момент </w:t>
      </w:r>
      <w:r w:rsidRPr="00D4603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5</w:t>
      </w:r>
      <w:r w:rsidRPr="00D46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0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603B">
        <w:rPr>
          <w:rFonts w:ascii="Times New Roman" w:hAnsi="Times New Roman" w:cs="Times New Roman"/>
          <w:sz w:val="28"/>
          <w:szCs w:val="28"/>
        </w:rPr>
        <w:t>?</w:t>
      </w:r>
    </w:p>
    <w:p w:rsidR="0041100B" w:rsidRDefault="0041100B" w:rsidP="00D460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действием силы 60 Н тело движется прямолинейно так, что его координата изменяется по за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0 + 3</w:t>
      </w:r>
      <w:r w:rsidRPr="0041100B">
        <w:rPr>
          <w:rFonts w:ascii="Times New Roman" w:hAnsi="Times New Roman" w:cs="Times New Roman"/>
          <w:sz w:val="28"/>
          <w:szCs w:val="28"/>
        </w:rPr>
        <w:t xml:space="preserve"> </w:t>
      </w:r>
      <w:r w:rsidRPr="00D4603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+ 0,5 </w:t>
      </w:r>
      <w:r w:rsidRPr="00D4603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. Какова масса тела?</w:t>
      </w:r>
    </w:p>
    <w:p w:rsidR="0041100B" w:rsidRDefault="0041100B" w:rsidP="0041100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энергию связ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эВ    </w:t>
      </w:r>
      <w:r w:rsidRPr="00D46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Pr="00D460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6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460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асса ядра 55, 93494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41100B" w:rsidRPr="004E44DA" w:rsidRDefault="0041100B" w:rsidP="0041100B">
      <w:pPr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411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ый  контроль.</w:t>
      </w:r>
    </w:p>
    <w:p w:rsidR="0041100B" w:rsidRDefault="0041100B" w:rsidP="0041100B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F1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1100B" w:rsidRDefault="0041100B" w:rsidP="0041100B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0B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41100B" w:rsidRPr="0041100B" w:rsidRDefault="0041100B" w:rsidP="0041100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100B">
        <w:rPr>
          <w:rFonts w:ascii="Times New Roman" w:hAnsi="Times New Roman" w:cs="Times New Roman"/>
          <w:sz w:val="24"/>
          <w:szCs w:val="24"/>
        </w:rPr>
        <w:t xml:space="preserve">Скорость  движения  материальной  точки  в  любой  момент  времени  задана  уравнением   </w:t>
      </w:r>
      <w:proofErr w:type="spellStart"/>
      <w:r w:rsidRPr="0041100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110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41100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1100B">
        <w:rPr>
          <w:rFonts w:ascii="Times New Roman" w:hAnsi="Times New Roman" w:cs="Times New Roman"/>
          <w:sz w:val="24"/>
          <w:szCs w:val="24"/>
        </w:rPr>
        <w:t xml:space="preserve"> =  5 + 2</w:t>
      </w:r>
      <w:r w:rsidRPr="004110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1100B">
        <w:rPr>
          <w:rFonts w:ascii="Times New Roman" w:hAnsi="Times New Roman" w:cs="Times New Roman"/>
          <w:sz w:val="24"/>
          <w:szCs w:val="24"/>
        </w:rPr>
        <w:t>. Чему  равна  начальная  скорость  и  ускорение  тела?  Определите  скорость  тела  в  конце  пятой  секунды?</w:t>
      </w:r>
    </w:p>
    <w:p w:rsidR="0041100B" w:rsidRPr="007220E4" w:rsidRDefault="0041100B" w:rsidP="004110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41100B">
      <w:pPr>
        <w:pStyle w:val="a3"/>
        <w:numPr>
          <w:ilvl w:val="0"/>
          <w:numId w:val="14"/>
        </w:numPr>
        <w:ind w:lef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 средняя  квадратичная  скорость  движения  молекул  газа,  который  занимает  объем  5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при  давлении 200 КПа  и  имеет  массу  6 кг?</w:t>
      </w:r>
    </w:p>
    <w:p w:rsidR="0041100B" w:rsidRDefault="0041100B" w:rsidP="0041100B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</w:p>
    <w:p w:rsidR="0041100B" w:rsidRPr="007220E4" w:rsidRDefault="0041100B" w:rsidP="0041100B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41100B">
      <w:pPr>
        <w:pStyle w:val="a3"/>
        <w:numPr>
          <w:ilvl w:val="0"/>
          <w:numId w:val="14"/>
        </w:numPr>
        <w:ind w:lef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,  на  какое  напряжение рассчитан  электрокипятильник, который  за  5  минут  нагревает  0,2  кг  воды  от  14</w:t>
      </w:r>
      <w:proofErr w:type="gramStart"/>
      <w:r>
        <w:rPr>
          <w:rFonts w:ascii="Times New Roman" w:hAnsi="Times New Roman" w:cs="Times New Roman"/>
          <w:sz w:val="24"/>
          <w:szCs w:val="24"/>
        </w:rPr>
        <w:t>˚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  кипения,  при  условии,  что  по  его  обмотке  протекает  ток  2А.  Потерями  энергии  пренебречь.</w:t>
      </w:r>
    </w:p>
    <w:p w:rsidR="00ED2EDF" w:rsidRDefault="00ED2EDF" w:rsidP="00ED2EDF">
      <w:pPr>
        <w:pStyle w:val="a3"/>
        <w:ind w:left="-2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EDF" w:rsidRDefault="00ED2EDF" w:rsidP="00ED2EDF">
      <w:pPr>
        <w:pStyle w:val="a3"/>
        <w:ind w:left="-20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ED2EDF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ED2EDF" w:rsidRDefault="00ED2EDF" w:rsidP="00ED2ED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1. </w:t>
      </w:r>
      <w:r w:rsidRPr="0041100B">
        <w:rPr>
          <w:rFonts w:ascii="Times New Roman" w:hAnsi="Times New Roman" w:cs="Times New Roman"/>
          <w:sz w:val="24"/>
          <w:szCs w:val="24"/>
        </w:rPr>
        <w:t xml:space="preserve">Скорость  движения  материальной  точки  в  любой  момент  времени  задана  уравнением   </w:t>
      </w:r>
      <w:proofErr w:type="spellStart"/>
      <w:r w:rsidRPr="0041100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110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41100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1100B">
        <w:rPr>
          <w:rFonts w:ascii="Times New Roman" w:hAnsi="Times New Roman" w:cs="Times New Roman"/>
          <w:sz w:val="24"/>
          <w:szCs w:val="24"/>
        </w:rPr>
        <w:t xml:space="preserve"> =  </w:t>
      </w:r>
      <w:r>
        <w:rPr>
          <w:rFonts w:ascii="Times New Roman" w:hAnsi="Times New Roman" w:cs="Times New Roman"/>
          <w:sz w:val="24"/>
          <w:szCs w:val="24"/>
        </w:rPr>
        <w:t>4 + 4</w:t>
      </w:r>
      <w:r w:rsidRPr="004110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1100B">
        <w:rPr>
          <w:rFonts w:ascii="Times New Roman" w:hAnsi="Times New Roman" w:cs="Times New Roman"/>
          <w:sz w:val="24"/>
          <w:szCs w:val="24"/>
        </w:rPr>
        <w:t>. Чему  равна  начальная  скорость  и  ускорение  тела?  Опре</w:t>
      </w:r>
      <w:r>
        <w:rPr>
          <w:rFonts w:ascii="Times New Roman" w:hAnsi="Times New Roman" w:cs="Times New Roman"/>
          <w:sz w:val="24"/>
          <w:szCs w:val="24"/>
        </w:rPr>
        <w:t>делите  скорость  тела  в  начал</w:t>
      </w:r>
      <w:r w:rsidRPr="0041100B">
        <w:rPr>
          <w:rFonts w:ascii="Times New Roman" w:hAnsi="Times New Roman" w:cs="Times New Roman"/>
          <w:sz w:val="24"/>
          <w:szCs w:val="24"/>
        </w:rPr>
        <w:t>е  пятой  секунды?</w:t>
      </w:r>
    </w:p>
    <w:p w:rsidR="00ED2EDF" w:rsidRDefault="00ED2EDF" w:rsidP="00ED2ED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ое давление на стенки с</w:t>
      </w:r>
      <w:r w:rsidR="00AC73D7">
        <w:rPr>
          <w:rFonts w:ascii="Times New Roman" w:hAnsi="Times New Roman" w:cs="Times New Roman"/>
          <w:sz w:val="24"/>
          <w:szCs w:val="24"/>
        </w:rPr>
        <w:t xml:space="preserve">осуда производят молекулы газа, если масса газа 3×10 </w:t>
      </w:r>
      <w:r w:rsidR="00AC73D7">
        <w:rPr>
          <w:rFonts w:ascii="Times New Roman" w:hAnsi="Times New Roman" w:cs="Times New Roman"/>
          <w:sz w:val="24"/>
          <w:szCs w:val="24"/>
          <w:vertAlign w:val="superscript"/>
        </w:rPr>
        <w:t xml:space="preserve">-3 </w:t>
      </w:r>
      <w:r w:rsidR="00AC73D7">
        <w:rPr>
          <w:rFonts w:ascii="Times New Roman" w:hAnsi="Times New Roman" w:cs="Times New Roman"/>
          <w:sz w:val="24"/>
          <w:szCs w:val="24"/>
        </w:rPr>
        <w:t>кг, объем 0,5 × 10</w:t>
      </w:r>
      <w:r w:rsidR="00AC73D7">
        <w:rPr>
          <w:rFonts w:ascii="Times New Roman" w:hAnsi="Times New Roman" w:cs="Times New Roman"/>
          <w:sz w:val="24"/>
          <w:szCs w:val="24"/>
          <w:vertAlign w:val="superscript"/>
        </w:rPr>
        <w:t xml:space="preserve">-3 </w:t>
      </w:r>
      <w:r w:rsidR="00AC73D7">
        <w:rPr>
          <w:rFonts w:ascii="Times New Roman" w:hAnsi="Times New Roman" w:cs="Times New Roman"/>
          <w:sz w:val="24"/>
          <w:szCs w:val="24"/>
        </w:rPr>
        <w:t>м</w:t>
      </w:r>
      <w:r w:rsidR="00AC73D7">
        <w:rPr>
          <w:rFonts w:ascii="Times New Roman" w:hAnsi="Times New Roman" w:cs="Times New Roman"/>
          <w:sz w:val="24"/>
          <w:szCs w:val="24"/>
          <w:vertAlign w:val="superscript"/>
        </w:rPr>
        <w:t xml:space="preserve">3 , </w:t>
      </w:r>
      <w:r w:rsidR="00AC73D7" w:rsidRPr="00AC73D7">
        <w:rPr>
          <w:rFonts w:ascii="Times New Roman" w:hAnsi="Times New Roman" w:cs="Times New Roman"/>
          <w:sz w:val="24"/>
          <w:szCs w:val="24"/>
        </w:rPr>
        <w:t>средняя квадратичная скорость молекул 500 м/</w:t>
      </w:r>
      <w:proofErr w:type="gramStart"/>
      <w:r w:rsidR="00AC73D7" w:rsidRPr="00AC73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C73D7">
        <w:rPr>
          <w:rFonts w:ascii="Times New Roman" w:hAnsi="Times New Roman" w:cs="Times New Roman"/>
          <w:sz w:val="24"/>
          <w:szCs w:val="24"/>
        </w:rPr>
        <w:t>?</w:t>
      </w:r>
    </w:p>
    <w:p w:rsidR="00AC73D7" w:rsidRPr="00AC73D7" w:rsidRDefault="00AC73D7" w:rsidP="00ED2EDF">
      <w:pPr>
        <w:ind w:left="-42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 Сколько времени будут нагреваться 1,5 л воды от 20 до 100</w:t>
      </w:r>
      <w:proofErr w:type="gramStart"/>
      <w:r>
        <w:rPr>
          <w:rFonts w:ascii="Times New Roman" w:hAnsi="Times New Roman" w:cs="Times New Roman"/>
          <w:sz w:val="24"/>
          <w:szCs w:val="24"/>
        </w:rPr>
        <w:t>˚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лектрическом чайнике мощностью 600 Вт, если КПД его 80 %?</w:t>
      </w:r>
    </w:p>
    <w:p w:rsidR="00ED2EDF" w:rsidRPr="007220E4" w:rsidRDefault="00ED2EDF" w:rsidP="00ED2EDF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ED2EDF" w:rsidRPr="00ED2EDF" w:rsidRDefault="00ED2EDF" w:rsidP="00ED2EDF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4110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1100B" w:rsidRPr="0041100B" w:rsidRDefault="0041100B" w:rsidP="0041100B">
      <w:pPr>
        <w:pStyle w:val="a3"/>
        <w:ind w:left="-207"/>
        <w:rPr>
          <w:rFonts w:ascii="Times New Roman" w:hAnsi="Times New Roman" w:cs="Times New Roman"/>
          <w:b/>
          <w:sz w:val="24"/>
          <w:szCs w:val="24"/>
        </w:rPr>
      </w:pPr>
    </w:p>
    <w:p w:rsidR="0041100B" w:rsidRPr="00D4603B" w:rsidRDefault="0041100B" w:rsidP="004110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D4603B" w:rsidRPr="004E44DA" w:rsidRDefault="00D4603B" w:rsidP="00D4603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747EF1" w:rsidRPr="008A2590" w:rsidRDefault="00747EF1" w:rsidP="003D369D">
      <w:pPr>
        <w:pStyle w:val="a3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sectPr w:rsidR="00747EF1" w:rsidRPr="008A2590" w:rsidSect="004E44D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6810"/>
    <w:multiLevelType w:val="hybridMultilevel"/>
    <w:tmpl w:val="ED94075A"/>
    <w:lvl w:ilvl="0" w:tplc="EE6891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C73438F"/>
    <w:multiLevelType w:val="hybridMultilevel"/>
    <w:tmpl w:val="AE905A78"/>
    <w:lvl w:ilvl="0" w:tplc="491078CC">
      <w:start w:val="9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FC060AF"/>
    <w:multiLevelType w:val="hybridMultilevel"/>
    <w:tmpl w:val="AB00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B93"/>
    <w:multiLevelType w:val="hybridMultilevel"/>
    <w:tmpl w:val="EA2C4CA0"/>
    <w:lvl w:ilvl="0" w:tplc="31F26C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05D3D0E"/>
    <w:multiLevelType w:val="hybridMultilevel"/>
    <w:tmpl w:val="9A0E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743EF"/>
    <w:multiLevelType w:val="hybridMultilevel"/>
    <w:tmpl w:val="050AA690"/>
    <w:lvl w:ilvl="0" w:tplc="0DE0B9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E5F1E00"/>
    <w:multiLevelType w:val="hybridMultilevel"/>
    <w:tmpl w:val="1240A22A"/>
    <w:lvl w:ilvl="0" w:tplc="B8B0AA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C9A1CDE"/>
    <w:multiLevelType w:val="hybridMultilevel"/>
    <w:tmpl w:val="CEF40BE2"/>
    <w:lvl w:ilvl="0" w:tplc="8646D06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>
    <w:nsid w:val="42963FEA"/>
    <w:multiLevelType w:val="hybridMultilevel"/>
    <w:tmpl w:val="DC80DA3C"/>
    <w:lvl w:ilvl="0" w:tplc="CA328C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FC9255B"/>
    <w:multiLevelType w:val="hybridMultilevel"/>
    <w:tmpl w:val="CFE882C2"/>
    <w:lvl w:ilvl="0" w:tplc="0ECAD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64A0C24"/>
    <w:multiLevelType w:val="hybridMultilevel"/>
    <w:tmpl w:val="6AE2FFC2"/>
    <w:lvl w:ilvl="0" w:tplc="69BA6E1A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C2A7B22"/>
    <w:multiLevelType w:val="hybridMultilevel"/>
    <w:tmpl w:val="E7401F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C2BD4"/>
    <w:multiLevelType w:val="hybridMultilevel"/>
    <w:tmpl w:val="792AD454"/>
    <w:lvl w:ilvl="0" w:tplc="9B4E8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8245440"/>
    <w:multiLevelType w:val="hybridMultilevel"/>
    <w:tmpl w:val="4588FE06"/>
    <w:lvl w:ilvl="0" w:tplc="764A968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98C557E"/>
    <w:multiLevelType w:val="hybridMultilevel"/>
    <w:tmpl w:val="7A58E26C"/>
    <w:lvl w:ilvl="0" w:tplc="863292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54B5D"/>
    <w:multiLevelType w:val="hybridMultilevel"/>
    <w:tmpl w:val="AB00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13"/>
  </w:num>
  <w:num w:numId="10">
    <w:abstractNumId w:val="15"/>
  </w:num>
  <w:num w:numId="11">
    <w:abstractNumId w:val="7"/>
  </w:num>
  <w:num w:numId="12">
    <w:abstractNumId w:val="4"/>
  </w:num>
  <w:num w:numId="13">
    <w:abstractNumId w:val="12"/>
  </w:num>
  <w:num w:numId="14">
    <w:abstractNumId w:val="11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A2590"/>
    <w:rsid w:val="003D369D"/>
    <w:rsid w:val="003D52D6"/>
    <w:rsid w:val="0041100B"/>
    <w:rsid w:val="004E44DA"/>
    <w:rsid w:val="005633AA"/>
    <w:rsid w:val="00747EF1"/>
    <w:rsid w:val="008A2590"/>
    <w:rsid w:val="008B3C91"/>
    <w:rsid w:val="00AC73D7"/>
    <w:rsid w:val="00D4603B"/>
    <w:rsid w:val="00ED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F39F-DDEC-43AD-B8B1-DEA7A1B2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304</dc:creator>
  <cp:keywords/>
  <dc:description/>
  <cp:lastModifiedBy>Каб.304</cp:lastModifiedBy>
  <cp:revision>3</cp:revision>
  <cp:lastPrinted>2005-12-31T23:57:00Z</cp:lastPrinted>
  <dcterms:created xsi:type="dcterms:W3CDTF">2005-12-31T21:37:00Z</dcterms:created>
  <dcterms:modified xsi:type="dcterms:W3CDTF">2005-12-31T23:58:00Z</dcterms:modified>
</cp:coreProperties>
</file>